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500" w:type="dxa"/>
        <w:tblLook w:val="04A0" w:firstRow="1" w:lastRow="0" w:firstColumn="1" w:lastColumn="0" w:noHBand="0" w:noVBand="1"/>
      </w:tblPr>
      <w:tblGrid>
        <w:gridCol w:w="758"/>
        <w:gridCol w:w="4848"/>
        <w:gridCol w:w="898"/>
        <w:gridCol w:w="1318"/>
        <w:gridCol w:w="1370"/>
        <w:gridCol w:w="1338"/>
        <w:gridCol w:w="1533"/>
        <w:gridCol w:w="1612"/>
        <w:gridCol w:w="1809"/>
        <w:gridCol w:w="1532"/>
        <w:gridCol w:w="1493"/>
        <w:gridCol w:w="2854"/>
        <w:gridCol w:w="266"/>
      </w:tblGrid>
      <w:tr w:rsidR="00BB1CB1" w:rsidRPr="00BB1CB1" w:rsidTr="00BB1CB1">
        <w:trPr>
          <w:trHeight w:val="217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L242"/>
            <w:r w:rsidRPr="00BB1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bookmarkEnd w:id="0"/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400" w:firstLine="28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3 к постановлению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авительства Карачаево-Черкесской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спублики от ______ № ________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Приложение 4 к постановлению Правительства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арачаево-Черкесской Республики от 15.12.2020 № 2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15"/>
        </w:trPr>
        <w:tc>
          <w:tcPr>
            <w:tcW w:w="21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сурсное обеспечение Программы </w:t>
            </w:r>
          </w:p>
        </w:tc>
      </w:tr>
      <w:tr w:rsidR="00BB1CB1" w:rsidRPr="00BB1CB1" w:rsidTr="00BB1CB1">
        <w:trPr>
          <w:trHeight w:val="103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номер мероприятия в соответствии с приложением № 2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 методическим рекомендациям и источники его фин</w:t>
            </w:r>
            <w:bookmarkStart w:id="1" w:name="_GoBack"/>
            <w:bookmarkEnd w:id="1"/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ового обеспечения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0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финансового обеспечения по годам реализации региональной программы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39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/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5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ы (итого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492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97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83,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93,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193,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290,9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459,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39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федерального бюджета (по согласованию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74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588,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22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22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333,5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341,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492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,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5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1,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1,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7,4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17,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492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87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42925</wp:posOffset>
                      </wp:positionV>
                      <wp:extent cx="1828800" cy="0"/>
                      <wp:effectExtent l="0" t="0" r="0" b="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43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9435" h="9525">
                                    <a:moveTo>
                                      <a:pt x="18290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1829054" y="9144"/>
                                    </a:lnTo>
                                    <a:lnTo>
                                      <a:pt x="18290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7FED" id="Полилиния 3" o:spid="_x0000_s1026" style="position:absolute;margin-left:26.25pt;margin-top:42.75pt;width: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" path="m1829054,l,,,9144r1829054,l1829054,xe" fillcolor="black" stroked="f">
                      <v:path arrowok="t" textboxrect="0,0,1829435,9525"/>
                    </v:shape>
                  </w:pict>
                </mc:Fallback>
              </mc:AlternateConten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9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6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ополнительной потребности в финансовых ресурсах на реализацию мероприятия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  1.  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 нового строительства   (его   завершение),   замены зданий  в  случае  высокой  степени  износа, наличия            избыточных            площадей медицинских        организаций        и        их обособленных структурных подразделений, на   базе   которых   оказывается   первичная медико-санитарная  помощь  (поликлиники, поликлинические                   подразделения, амбулатории    отделения    (центры)    врача общей  практики,  фельдшерско-акушерские и  фельдшерские  пункты),  а  также  зданий (отдельных   зданий,   комплексов   зданий) центральных      районных      и      районных больниц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87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9,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7,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852,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6,9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4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6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01,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62,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21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7,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151,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1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50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       реконструкции         (ее завершение)          зданий          медицинских организаций        и        их        обособленных структурных     подразделений,     на     базе которых   оказывается   первичная   медико- санитарная         помощь         (поликлиники, поликлинические                   подразделения, амбулатории    отделения    (центры)    врача общей  практики,  фельдшерско-акушерские и  фельдшерские  пункты),  а  также  зданий (отдельных   зданий,   комплексов   зданий) центральных      районных      и      районных больн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58,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487,8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6,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2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74,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52,6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18,6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71,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43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    капитального      ремонта зданий   медицинских   организаций   и   их обособленных структурных подразделений, на   базе   которых   оказывается   первичная медико-санитарная  помощь  (поликлиники, поликлинические                   подразделения, амбулатории    отделения    (центры)    врача общей  практики,  фельдшерско-акушерские и  фельдшерские  пункты),  а  также  зданий (отдельных   зданий,   комплексов   зданий) центральных      районных      и      районных больн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03,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32,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1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34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901,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0,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1,9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,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2,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243,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30,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9,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48,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8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239,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5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4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убъектов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2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5.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убъектов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2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6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м  транспортом  медицинских организаций,     оказывающих     первичную медико-санитарную  помощь,  центральных районных        и        районных        больниц, расположенных    в    сельской    местности, поселках городского типа и малых города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83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  численностью   населения   до   50   тыс. человек), автотранспорт для  доставки     пациентов     в медицинские    организации, автотранспорт для доставки медицинских работников до места жительства пациентов, а    также    для    перевозки    биологических материалов   для   исследований,   доставки лекарственных    препаратов    до    жителей отдален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4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4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8,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,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,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3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9,4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2,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9,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3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2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4,5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71,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46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7.   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учетом    паспортов медицинских      организаций      приведение материально-технической                       базы медицинских   организаций,   оказывающих первичную    медико-санитарную    помощь взрослым    и    детям,    их    обособленных структурных  подразделений,  центральных районных      и      районных      больниц      в соответствие    с    требованиями    порядков оказания      медицинской      помощи,      их дооснащение            и            переоснащение оборудованием  для  оказания  медицинской помощ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3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1,4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82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79,0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704,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,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,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6,7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7,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50,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5,9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7,5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1,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2,3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07,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1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8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поэтапное внедрение    отраслевой    системы    оплаты труда медицинских работни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9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9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        мер         по укомплектованию                      медицинских организаций,     оказывающих     первичную медико-санитарную  помощь,  центральных районных         и        районных         больниц медицинскими работниками в соответствии с   целевыми   показателями,   указанными   в паспортах таких медицински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7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0.   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  заявок    на целевое  обучение  врачей  в  соответствии  с дефицитными специальностями первичного звена здравоохран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8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1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7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1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              числа обучающихся                   профессиональных образовательных                        организаций, осуществляющих подготовку специалистов со средним медицинским образованием, не менее        чем        на        30        процентов в   год   от   имеющегося   дефицита   таких специалис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4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2. 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 реализация региональных         мер         стимулирования медицинских       работников       в       части предоставления единовременных  выплат, в том                                                            числе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    переезде     в     сельскую     местность, рабочие  поселки,  поселки  городского  типа и города с населением до 50 тыс. челов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1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0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3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 реализация региональных  мер  социальной  поддержки медицинских работников первичного звена здравоохранения   и   скорой   медицинской помощи,         медицинских         работни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69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х      районных      и      районных больниц,   в   том   числе   их   приоритетное обеспечение          служебным          жильем, использование           иных           механизмов обеспечения жилье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7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0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4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 в  показатели эффективности                           деятельности руководителей   медицинских   организаций показателей,                       характеризующих обеспечение     медицинских     организаций медицинскими работник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3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5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     механизма наставничества    в    отношении    врачей    - молодых        специалистов,        прошедших целевое обу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6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6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х из </w:t>
            </w:r>
            <w:proofErr w:type="spellStart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го</w:t>
            </w:r>
            <w:proofErr w:type="spellEnd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7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го</w:t>
            </w:r>
            <w:proofErr w:type="spellEnd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4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8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spellStart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</w:t>
            </w:r>
            <w:proofErr w:type="spellEnd"/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0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 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29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9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 финансовых ресурсах на реализацию мероприятия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0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илотного проекта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влечению частных медицинских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7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в оказание медико- социальных услуг лицам в возрасте 65 лет и старше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9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ополнительной потребности в финансовых ресурсах на реализацию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1. </w:t>
            </w: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4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ми препаратами граждан, которые перенесли острое нарушение мозгового кровообращения, инфаркт миокарда и другие острые сердечно- 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ачаево-Черкесской Республ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субъектов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сударственных внебюджетных фондов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.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ой потребности в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х ресурсах на реализацию мероприятия 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1980"/>
        </w:trPr>
        <w:tc>
          <w:tcPr>
            <w:tcW w:w="10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Администрации </w:t>
            </w: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ы и Правительства КЧР</w:t>
            </w: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чальник Управления документационного </w:t>
            </w: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еспечения Главы и Правительства КЧР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CB1" w:rsidRPr="00BB1CB1" w:rsidRDefault="00BB1CB1" w:rsidP="00BB1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Я. </w:t>
            </w:r>
            <w:proofErr w:type="spellStart"/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жева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37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600"/>
        </w:trPr>
        <w:tc>
          <w:tcPr>
            <w:tcW w:w="10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здравоохранения Карачаево-Черкесской Республики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CB1" w:rsidRPr="00BB1CB1" w:rsidRDefault="00BB1CB1" w:rsidP="00BB1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А. Шаманов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CB1" w:rsidRPr="00BB1CB1" w:rsidTr="00BB1CB1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1CB1" w:rsidRPr="00BB1CB1" w:rsidRDefault="00BB1CB1" w:rsidP="00BB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1CB1" w:rsidRPr="00BB1CB1" w:rsidRDefault="00BB1CB1" w:rsidP="00B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1480" w:rsidRDefault="00101480"/>
    <w:sectPr w:rsidR="00101480" w:rsidSect="00527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63"/>
    <w:rsid w:val="00101480"/>
    <w:rsid w:val="00527E9A"/>
    <w:rsid w:val="005C6C63"/>
    <w:rsid w:val="006252C6"/>
    <w:rsid w:val="00A64909"/>
    <w:rsid w:val="00BB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0E7D"/>
  <w15:chartTrackingRefBased/>
  <w15:docId w15:val="{D02294EB-70AD-4FA5-B962-3D9B8D1B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E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7E9A"/>
    <w:rPr>
      <w:color w:val="800080"/>
      <w:u w:val="single"/>
    </w:rPr>
  </w:style>
  <w:style w:type="paragraph" w:customStyle="1" w:styleId="msonormal0">
    <w:name w:val="msonormal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11">
    <w:name w:val="font11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2">
    <w:name w:val="font12"/>
    <w:basedOn w:val="a"/>
    <w:rsid w:val="0052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527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7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7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27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7E9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7E9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7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7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527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527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527E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527E9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7E9A"/>
    <w:pPr>
      <w:shd w:val="clear" w:color="000000" w:fill="FFFFFF"/>
      <w:spacing w:before="100" w:beforeAutospacing="1" w:after="100" w:afterAutospacing="1" w:line="240" w:lineRule="auto"/>
      <w:ind w:firstLineChars="1400" w:firstLine="14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27E9A"/>
    <w:pPr>
      <w:shd w:val="clear" w:color="000000" w:fill="FFFFFF"/>
      <w:spacing w:before="100" w:beforeAutospacing="1" w:after="100" w:afterAutospacing="1" w:line="240" w:lineRule="auto"/>
      <w:ind w:firstLineChars="1400" w:firstLine="140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527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527E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527E9A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27E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27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9A7E-CF35-422D-A33D-0A51CE9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734</Words>
  <Characters>21288</Characters>
  <Application>Microsoft Office Word</Application>
  <DocSecurity>0</DocSecurity>
  <Lines>177</Lines>
  <Paragraphs>49</Paragraphs>
  <ScaleCrop>false</ScaleCrop>
  <Company>SPecialiST RePack</Company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-7274</dc:creator>
  <cp:keywords/>
  <dc:description/>
  <cp:lastModifiedBy>BT-7274</cp:lastModifiedBy>
  <cp:revision>5</cp:revision>
  <dcterms:created xsi:type="dcterms:W3CDTF">2022-08-29T06:22:00Z</dcterms:created>
  <dcterms:modified xsi:type="dcterms:W3CDTF">2022-11-01T10:11:00Z</dcterms:modified>
</cp:coreProperties>
</file>